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53" w:rsidRDefault="00374DA5" w:rsidP="00374DA5">
      <w:pPr>
        <w:jc w:val="center"/>
        <w:rPr>
          <w:b/>
          <w:sz w:val="28"/>
          <w:szCs w:val="28"/>
        </w:rPr>
      </w:pPr>
      <w:r w:rsidRPr="00374DA5">
        <w:rPr>
          <w:b/>
          <w:sz w:val="28"/>
          <w:szCs w:val="28"/>
        </w:rPr>
        <w:t>STOWARZYSZENIE BRACTWO STRZELECKIE</w:t>
      </w:r>
      <w:r w:rsidRPr="00374DA5">
        <w:rPr>
          <w:b/>
          <w:sz w:val="28"/>
          <w:szCs w:val="28"/>
        </w:rPr>
        <w:br/>
        <w:t xml:space="preserve">SALWA </w:t>
      </w:r>
      <w:r w:rsidRPr="00374DA5">
        <w:rPr>
          <w:b/>
          <w:sz w:val="28"/>
          <w:szCs w:val="28"/>
        </w:rPr>
        <w:br/>
        <w:t>WOŁOMIN UL. KORSAKA 4</w:t>
      </w:r>
    </w:p>
    <w:p w:rsidR="00374DA5" w:rsidRDefault="00374DA5" w:rsidP="00374DA5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2FAC8239" wp14:editId="080C9DA7">
            <wp:extent cx="2534653" cy="3009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w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07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A5" w:rsidRPr="00374DA5" w:rsidRDefault="00374DA5" w:rsidP="00374DA5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t xml:space="preserve">REZULTATY </w:t>
      </w:r>
    </w:p>
    <w:p w:rsidR="00FE641E" w:rsidRDefault="00374DA5" w:rsidP="00374DA5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t xml:space="preserve"> </w:t>
      </w:r>
      <w:r w:rsidR="00C2223F">
        <w:rPr>
          <w:b/>
          <w:noProof/>
          <w:sz w:val="28"/>
          <w:szCs w:val="28"/>
          <w:lang w:eastAsia="pl-PL"/>
        </w:rPr>
        <w:t>TURNIEJ KARABINOWY 202</w:t>
      </w:r>
      <w:r w:rsidR="00E163EE">
        <w:rPr>
          <w:b/>
          <w:noProof/>
          <w:sz w:val="28"/>
          <w:szCs w:val="28"/>
          <w:lang w:eastAsia="pl-PL"/>
        </w:rPr>
        <w:t>6</w:t>
      </w:r>
      <w:r w:rsidR="00C2223F">
        <w:rPr>
          <w:b/>
          <w:noProof/>
          <w:sz w:val="28"/>
          <w:szCs w:val="28"/>
          <w:lang w:eastAsia="pl-PL"/>
        </w:rPr>
        <w:t xml:space="preserve"> EDYCJA </w:t>
      </w:r>
      <w:r w:rsidR="00627F7A">
        <w:rPr>
          <w:b/>
          <w:noProof/>
          <w:sz w:val="28"/>
          <w:szCs w:val="28"/>
          <w:lang w:eastAsia="pl-PL"/>
        </w:rPr>
        <w:t>2</w:t>
      </w:r>
    </w:p>
    <w:p w:rsidR="00C2223F" w:rsidRDefault="00C2223F" w:rsidP="00374DA5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esoła</w:t>
      </w:r>
      <w:r w:rsidR="004D4E5F">
        <w:rPr>
          <w:b/>
          <w:noProof/>
          <w:sz w:val="28"/>
          <w:szCs w:val="28"/>
          <w:lang w:eastAsia="pl-PL"/>
        </w:rPr>
        <w:t xml:space="preserve"> </w:t>
      </w:r>
      <w:r w:rsidR="00627F7A">
        <w:rPr>
          <w:b/>
          <w:noProof/>
          <w:sz w:val="28"/>
          <w:szCs w:val="28"/>
          <w:lang w:eastAsia="pl-PL"/>
        </w:rPr>
        <w:t>16</w:t>
      </w:r>
      <w:r w:rsidR="009B222D">
        <w:rPr>
          <w:b/>
          <w:noProof/>
          <w:sz w:val="28"/>
          <w:szCs w:val="28"/>
          <w:lang w:eastAsia="pl-PL"/>
        </w:rPr>
        <w:t>.</w:t>
      </w:r>
      <w:r w:rsidR="00186D5F">
        <w:rPr>
          <w:b/>
          <w:noProof/>
          <w:sz w:val="28"/>
          <w:szCs w:val="28"/>
          <w:lang w:eastAsia="pl-PL"/>
        </w:rPr>
        <w:t>0</w:t>
      </w:r>
      <w:r w:rsidR="00627F7A">
        <w:rPr>
          <w:b/>
          <w:noProof/>
          <w:sz w:val="28"/>
          <w:szCs w:val="28"/>
          <w:lang w:eastAsia="pl-PL"/>
        </w:rPr>
        <w:t>5</w:t>
      </w:r>
      <w:r w:rsidR="0011675B">
        <w:rPr>
          <w:b/>
          <w:noProof/>
          <w:sz w:val="28"/>
          <w:szCs w:val="28"/>
          <w:lang w:eastAsia="pl-PL"/>
        </w:rPr>
        <w:t>.</w:t>
      </w:r>
      <w:r w:rsidR="009B222D">
        <w:rPr>
          <w:b/>
          <w:noProof/>
          <w:sz w:val="28"/>
          <w:szCs w:val="28"/>
          <w:lang w:eastAsia="pl-PL"/>
        </w:rPr>
        <w:t>202</w:t>
      </w:r>
      <w:r w:rsidR="00E163EE">
        <w:rPr>
          <w:b/>
          <w:noProof/>
          <w:sz w:val="28"/>
          <w:szCs w:val="28"/>
          <w:lang w:eastAsia="pl-PL"/>
        </w:rPr>
        <w:t>6</w:t>
      </w:r>
      <w:r w:rsidR="00374DA5" w:rsidRPr="00374DA5">
        <w:rPr>
          <w:b/>
          <w:noProof/>
          <w:sz w:val="28"/>
          <w:szCs w:val="28"/>
          <w:lang w:eastAsia="pl-PL"/>
        </w:rPr>
        <w:t xml:space="preserve"> r.</w:t>
      </w:r>
    </w:p>
    <w:p w:rsidR="00374DA5" w:rsidRDefault="00374DA5" w:rsidP="00374DA5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t xml:space="preserve"> </w:t>
      </w:r>
    </w:p>
    <w:p w:rsidR="00627F7A" w:rsidRPr="00374DA5" w:rsidRDefault="00627F7A" w:rsidP="00627F7A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lastRenderedPageBreak/>
        <w:t xml:space="preserve">REZULTATY </w:t>
      </w:r>
    </w:p>
    <w:p w:rsidR="00627F7A" w:rsidRDefault="00627F7A" w:rsidP="00627F7A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t xml:space="preserve"> </w:t>
      </w:r>
      <w:r>
        <w:rPr>
          <w:b/>
          <w:noProof/>
          <w:sz w:val="28"/>
          <w:szCs w:val="28"/>
          <w:lang w:eastAsia="pl-PL"/>
        </w:rPr>
        <w:t>TURNIEJ KARABINOWY 2026 EDYCJA 2</w:t>
      </w:r>
    </w:p>
    <w:p w:rsidR="00627F7A" w:rsidRDefault="00627F7A" w:rsidP="00627F7A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esoła 16.05.2026</w:t>
      </w:r>
      <w:r w:rsidRPr="00374DA5">
        <w:rPr>
          <w:b/>
          <w:noProof/>
          <w:sz w:val="28"/>
          <w:szCs w:val="28"/>
          <w:lang w:eastAsia="pl-PL"/>
        </w:rPr>
        <w:t xml:space="preserve"> r.</w:t>
      </w:r>
    </w:p>
    <w:p w:rsidR="00374DA5" w:rsidRDefault="00374DA5" w:rsidP="002507E1">
      <w:pPr>
        <w:rPr>
          <w:noProof/>
          <w:sz w:val="28"/>
          <w:szCs w:val="28"/>
          <w:lang w:eastAsia="pl-PL"/>
        </w:rPr>
      </w:pPr>
      <w:r w:rsidRPr="00374DA5">
        <w:rPr>
          <w:noProof/>
          <w:sz w:val="28"/>
          <w:szCs w:val="28"/>
          <w:lang w:eastAsia="pl-PL"/>
        </w:rPr>
        <w:t>Komunikat Rezultatów zawiera punktację z następujących konkurencji:</w:t>
      </w:r>
    </w:p>
    <w:p w:rsidR="00997436" w:rsidRDefault="00997436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100, </w:t>
      </w:r>
      <w:r w:rsidR="00C2223F">
        <w:rPr>
          <w:noProof/>
          <w:sz w:val="28"/>
          <w:szCs w:val="28"/>
          <w:lang w:eastAsia="pl-PL"/>
        </w:rPr>
        <w:t>200, 300</w:t>
      </w:r>
      <w:r>
        <w:rPr>
          <w:noProof/>
          <w:sz w:val="28"/>
          <w:szCs w:val="28"/>
          <w:lang w:eastAsia="pl-PL"/>
        </w:rPr>
        <w:t xml:space="preserve"> m karabin centralnego zapłonu</w:t>
      </w:r>
    </w:p>
    <w:p w:rsidR="00C2223F" w:rsidRDefault="00C2223F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00, 300 m karabin snajperski</w:t>
      </w:r>
    </w:p>
    <w:p w:rsidR="00032E24" w:rsidRDefault="00374DA5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 w:rsidRPr="007E2B92">
        <w:rPr>
          <w:noProof/>
          <w:sz w:val="28"/>
          <w:szCs w:val="28"/>
          <w:lang w:eastAsia="pl-PL"/>
        </w:rPr>
        <w:t>25 m pistolet centralnego zapłonu</w:t>
      </w:r>
    </w:p>
    <w:p w:rsidR="005A2836" w:rsidRDefault="005A2836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pistolet centralnego zapłonu kal .45ACP</w:t>
      </w:r>
    </w:p>
    <w:p w:rsidR="00032E24" w:rsidRDefault="00032E24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</w:t>
      </w:r>
      <w:r w:rsidR="007E2B92">
        <w:rPr>
          <w:noProof/>
          <w:sz w:val="28"/>
          <w:szCs w:val="28"/>
          <w:lang w:eastAsia="pl-PL"/>
        </w:rPr>
        <w:t xml:space="preserve"> </w:t>
      </w:r>
      <w:r w:rsidR="00C5701F">
        <w:rPr>
          <w:noProof/>
          <w:sz w:val="28"/>
          <w:szCs w:val="28"/>
          <w:lang w:eastAsia="pl-PL"/>
        </w:rPr>
        <w:t>pistolet</w:t>
      </w:r>
      <w:r w:rsidR="007E2B92">
        <w:rPr>
          <w:noProof/>
          <w:sz w:val="28"/>
          <w:szCs w:val="28"/>
          <w:lang w:eastAsia="pl-PL"/>
        </w:rPr>
        <w:t xml:space="preserve"> </w:t>
      </w:r>
      <w:r w:rsidR="0084625F">
        <w:rPr>
          <w:noProof/>
          <w:sz w:val="28"/>
          <w:szCs w:val="28"/>
          <w:lang w:eastAsia="pl-PL"/>
        </w:rPr>
        <w:t>sportowy</w:t>
      </w:r>
    </w:p>
    <w:p w:rsidR="00374DA5" w:rsidRDefault="00032E24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rewolwer centralnego zapłonu</w:t>
      </w:r>
      <w:r w:rsidR="00374DA5" w:rsidRPr="007E2B92">
        <w:rPr>
          <w:noProof/>
          <w:sz w:val="28"/>
          <w:szCs w:val="28"/>
          <w:lang w:eastAsia="pl-PL"/>
        </w:rPr>
        <w:t xml:space="preserve"> </w:t>
      </w:r>
    </w:p>
    <w:p w:rsidR="00FE7E00" w:rsidRDefault="00FE7E00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rewolwer bocznego zapłonu</w:t>
      </w:r>
    </w:p>
    <w:p w:rsidR="00032E24" w:rsidRDefault="00CE2AD8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50 m karabinek sportowy </w:t>
      </w:r>
    </w:p>
    <w:p w:rsidR="00CE2AD8" w:rsidRDefault="00032E24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50 m </w:t>
      </w:r>
      <w:r w:rsidR="00640A9C">
        <w:rPr>
          <w:noProof/>
          <w:sz w:val="28"/>
          <w:szCs w:val="28"/>
          <w:lang w:eastAsia="pl-PL"/>
        </w:rPr>
        <w:t>karabinek centralnego zapłonu 9 mm</w:t>
      </w:r>
    </w:p>
    <w:p w:rsidR="00E163EE" w:rsidRDefault="00E163EE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25 m pistolet szybki + pistolet dokładny</w:t>
      </w:r>
    </w:p>
    <w:p w:rsidR="00E163EE" w:rsidRDefault="00E163EE" w:rsidP="00374DA5">
      <w:pPr>
        <w:pStyle w:val="Akapitzlist"/>
        <w:numPr>
          <w:ilvl w:val="0"/>
          <w:numId w:val="1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 25 m karabinek szybki + karabinek dokładny  </w:t>
      </w:r>
    </w:p>
    <w:p w:rsidR="0062532A" w:rsidRDefault="00374DA5" w:rsidP="0062532A">
      <w:pPr>
        <w:rPr>
          <w:noProof/>
          <w:sz w:val="28"/>
          <w:szCs w:val="28"/>
          <w:lang w:eastAsia="pl-PL"/>
        </w:rPr>
      </w:pPr>
      <w:r w:rsidRPr="00374DA5">
        <w:rPr>
          <w:noProof/>
          <w:sz w:val="28"/>
          <w:szCs w:val="28"/>
          <w:lang w:eastAsia="pl-PL"/>
        </w:rPr>
        <w:t xml:space="preserve">Zawody przeprowadzono zgodnie z przepisami PZSS i regulaminem zawodów. Protestów nie składano. </w:t>
      </w:r>
    </w:p>
    <w:p w:rsidR="00C2223F" w:rsidRDefault="00C2223F" w:rsidP="0062532A">
      <w:pPr>
        <w:jc w:val="center"/>
        <w:rPr>
          <w:b/>
          <w:noProof/>
          <w:sz w:val="28"/>
          <w:szCs w:val="28"/>
          <w:lang w:eastAsia="pl-PL"/>
        </w:rPr>
      </w:pPr>
    </w:p>
    <w:p w:rsidR="00C2223F" w:rsidRDefault="00C2223F" w:rsidP="0062532A">
      <w:pPr>
        <w:jc w:val="center"/>
        <w:rPr>
          <w:b/>
          <w:noProof/>
          <w:sz w:val="28"/>
          <w:szCs w:val="28"/>
          <w:lang w:eastAsia="pl-PL"/>
        </w:rPr>
      </w:pPr>
    </w:p>
    <w:p w:rsidR="00C2223F" w:rsidRDefault="00C2223F" w:rsidP="0062532A">
      <w:pPr>
        <w:jc w:val="center"/>
        <w:rPr>
          <w:b/>
          <w:noProof/>
          <w:sz w:val="28"/>
          <w:szCs w:val="28"/>
          <w:lang w:eastAsia="pl-PL"/>
        </w:rPr>
      </w:pPr>
    </w:p>
    <w:p w:rsidR="00374DA5" w:rsidRPr="00374DA5" w:rsidRDefault="00374DA5" w:rsidP="0062532A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lastRenderedPageBreak/>
        <w:t>CERTYFIKACJA REZULTATÓW KOŃCOWYCH</w:t>
      </w:r>
    </w:p>
    <w:p w:rsidR="00FF374F" w:rsidRDefault="00374DA5" w:rsidP="00213437">
      <w:pPr>
        <w:rPr>
          <w:b/>
          <w:noProof/>
          <w:sz w:val="28"/>
          <w:szCs w:val="28"/>
          <w:lang w:eastAsia="pl-PL"/>
        </w:rPr>
      </w:pPr>
      <w:r w:rsidRPr="00374DA5">
        <w:rPr>
          <w:noProof/>
          <w:sz w:val="28"/>
          <w:szCs w:val="28"/>
          <w:lang w:eastAsia="pl-PL"/>
        </w:rPr>
        <w:t xml:space="preserve">Poniższe podpisy certyfikują, że </w:t>
      </w:r>
      <w:r w:rsidR="00FE641E">
        <w:rPr>
          <w:noProof/>
          <w:sz w:val="28"/>
          <w:szCs w:val="28"/>
          <w:lang w:eastAsia="pl-PL"/>
        </w:rPr>
        <w:t>Z</w:t>
      </w:r>
      <w:r w:rsidRPr="00374DA5">
        <w:rPr>
          <w:noProof/>
          <w:sz w:val="28"/>
          <w:szCs w:val="28"/>
          <w:lang w:eastAsia="pl-PL"/>
        </w:rPr>
        <w:t xml:space="preserve">awody </w:t>
      </w:r>
      <w:r w:rsidR="00FE641E">
        <w:rPr>
          <w:noProof/>
          <w:sz w:val="28"/>
          <w:szCs w:val="28"/>
          <w:lang w:eastAsia="pl-PL"/>
        </w:rPr>
        <w:t>S</w:t>
      </w:r>
      <w:r w:rsidRPr="00374DA5">
        <w:rPr>
          <w:noProof/>
          <w:sz w:val="28"/>
          <w:szCs w:val="28"/>
          <w:lang w:eastAsia="pl-PL"/>
        </w:rPr>
        <w:t xml:space="preserve">trzeleckie </w:t>
      </w:r>
      <w:r w:rsidR="00C2223F">
        <w:rPr>
          <w:noProof/>
          <w:sz w:val="28"/>
          <w:szCs w:val="28"/>
          <w:lang w:eastAsia="pl-PL"/>
        </w:rPr>
        <w:t xml:space="preserve">Turniej karabinowy 2025 Edycja </w:t>
      </w:r>
      <w:r w:rsidR="00CD58F0">
        <w:rPr>
          <w:noProof/>
          <w:sz w:val="28"/>
          <w:szCs w:val="28"/>
          <w:lang w:eastAsia="pl-PL"/>
        </w:rPr>
        <w:t>2</w:t>
      </w:r>
      <w:r w:rsidR="0084625F">
        <w:rPr>
          <w:noProof/>
          <w:sz w:val="28"/>
          <w:szCs w:val="28"/>
          <w:lang w:eastAsia="pl-PL"/>
        </w:rPr>
        <w:t>,</w:t>
      </w:r>
      <w:r w:rsidRPr="00374DA5">
        <w:rPr>
          <w:noProof/>
          <w:sz w:val="28"/>
          <w:szCs w:val="28"/>
          <w:lang w:eastAsia="pl-PL"/>
        </w:rPr>
        <w:t xml:space="preserve"> które odbyły się w dniu </w:t>
      </w:r>
      <w:r w:rsidR="00CD58F0">
        <w:rPr>
          <w:noProof/>
          <w:sz w:val="28"/>
          <w:szCs w:val="28"/>
          <w:lang w:eastAsia="pl-PL"/>
        </w:rPr>
        <w:t>1</w:t>
      </w:r>
      <w:r w:rsidR="00C2223F">
        <w:rPr>
          <w:noProof/>
          <w:sz w:val="28"/>
          <w:szCs w:val="28"/>
          <w:lang w:eastAsia="pl-PL"/>
        </w:rPr>
        <w:t>5</w:t>
      </w:r>
      <w:r w:rsidR="00A92C02">
        <w:rPr>
          <w:noProof/>
          <w:sz w:val="28"/>
          <w:szCs w:val="28"/>
          <w:lang w:eastAsia="pl-PL"/>
        </w:rPr>
        <w:t>.</w:t>
      </w:r>
      <w:r w:rsidR="00186D5F">
        <w:rPr>
          <w:noProof/>
          <w:sz w:val="28"/>
          <w:szCs w:val="28"/>
          <w:lang w:eastAsia="pl-PL"/>
        </w:rPr>
        <w:t>0</w:t>
      </w:r>
      <w:r w:rsidR="00CD58F0">
        <w:rPr>
          <w:noProof/>
          <w:sz w:val="28"/>
          <w:szCs w:val="28"/>
          <w:lang w:eastAsia="pl-PL"/>
        </w:rPr>
        <w:t>3</w:t>
      </w:r>
      <w:r w:rsidR="003F0E81">
        <w:rPr>
          <w:noProof/>
          <w:sz w:val="28"/>
          <w:szCs w:val="28"/>
          <w:lang w:eastAsia="pl-PL"/>
        </w:rPr>
        <w:t>.</w:t>
      </w:r>
      <w:r w:rsidRPr="00374DA5">
        <w:rPr>
          <w:noProof/>
          <w:sz w:val="28"/>
          <w:szCs w:val="28"/>
          <w:lang w:eastAsia="pl-PL"/>
        </w:rPr>
        <w:t>20</w:t>
      </w:r>
      <w:r w:rsidR="009B222D">
        <w:rPr>
          <w:noProof/>
          <w:sz w:val="28"/>
          <w:szCs w:val="28"/>
          <w:lang w:eastAsia="pl-PL"/>
        </w:rPr>
        <w:t>2</w:t>
      </w:r>
      <w:r w:rsidR="00186D5F">
        <w:rPr>
          <w:noProof/>
          <w:sz w:val="28"/>
          <w:szCs w:val="28"/>
          <w:lang w:eastAsia="pl-PL"/>
        </w:rPr>
        <w:t>5</w:t>
      </w:r>
      <w:r w:rsidRPr="00374DA5">
        <w:rPr>
          <w:noProof/>
          <w:sz w:val="28"/>
          <w:szCs w:val="28"/>
          <w:lang w:eastAsia="pl-PL"/>
        </w:rPr>
        <w:t xml:space="preserve"> w </w:t>
      </w:r>
      <w:r w:rsidR="00C2223F">
        <w:rPr>
          <w:noProof/>
          <w:sz w:val="28"/>
          <w:szCs w:val="28"/>
          <w:lang w:eastAsia="pl-PL"/>
        </w:rPr>
        <w:t>Wesołej</w:t>
      </w:r>
      <w:r w:rsidR="007E2B92">
        <w:rPr>
          <w:noProof/>
          <w:sz w:val="28"/>
          <w:szCs w:val="28"/>
          <w:lang w:eastAsia="pl-PL"/>
        </w:rPr>
        <w:t xml:space="preserve"> </w:t>
      </w:r>
      <w:r w:rsidRPr="00374DA5">
        <w:rPr>
          <w:noProof/>
          <w:sz w:val="28"/>
          <w:szCs w:val="28"/>
          <w:lang w:eastAsia="pl-PL"/>
        </w:rPr>
        <w:t xml:space="preserve">zostały przeprowadzone zgodnie z zasadami, regulaminami ISSF, i regulaminem zawodów oraz, że wyniki z zawodów są prawdziwe i poprawne. </w:t>
      </w:r>
      <w:r w:rsidRPr="00374DA5">
        <w:rPr>
          <w:b/>
          <w:noProof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6D5F" w:rsidTr="00C2223F">
        <w:trPr>
          <w:jc w:val="center"/>
        </w:trPr>
        <w:tc>
          <w:tcPr>
            <w:tcW w:w="3070" w:type="dxa"/>
          </w:tcPr>
          <w:p w:rsidR="00186D5F" w:rsidRDefault="00186D5F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rzewodniczący Komisji RTS</w:t>
            </w:r>
          </w:p>
        </w:tc>
        <w:tc>
          <w:tcPr>
            <w:tcW w:w="3071" w:type="dxa"/>
          </w:tcPr>
          <w:p w:rsidR="00186D5F" w:rsidRDefault="00186D5F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bserwator WMZSS</w:t>
            </w:r>
          </w:p>
        </w:tc>
        <w:tc>
          <w:tcPr>
            <w:tcW w:w="3071" w:type="dxa"/>
          </w:tcPr>
          <w:p w:rsidR="00186D5F" w:rsidRDefault="00186D5F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Sędzia Główny</w:t>
            </w:r>
          </w:p>
        </w:tc>
      </w:tr>
      <w:tr w:rsidR="00186D5F" w:rsidTr="00C2223F">
        <w:trPr>
          <w:jc w:val="center"/>
        </w:trPr>
        <w:tc>
          <w:tcPr>
            <w:tcW w:w="3070" w:type="dxa"/>
          </w:tcPr>
          <w:p w:rsidR="00186D5F" w:rsidRDefault="00186D5F" w:rsidP="00213437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86D5F" w:rsidRDefault="00186D5F" w:rsidP="00213437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86D5F" w:rsidRDefault="00186D5F" w:rsidP="00213437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186D5F" w:rsidTr="00C2223F">
        <w:trPr>
          <w:jc w:val="center"/>
        </w:trPr>
        <w:tc>
          <w:tcPr>
            <w:tcW w:w="3070" w:type="dxa"/>
          </w:tcPr>
          <w:p w:rsidR="00186D5F" w:rsidRDefault="00E163EE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iotr Brzozowski</w:t>
            </w:r>
          </w:p>
          <w:p w:rsidR="00186D5F" w:rsidRDefault="00186D5F" w:rsidP="00213437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  <w:p w:rsidR="00555C56" w:rsidRDefault="00555C56" w:rsidP="00213437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186D5F" w:rsidRDefault="00186D5F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Andrzej Domański</w:t>
            </w:r>
          </w:p>
        </w:tc>
        <w:tc>
          <w:tcPr>
            <w:tcW w:w="3071" w:type="dxa"/>
          </w:tcPr>
          <w:p w:rsidR="00186D5F" w:rsidRDefault="00186D5F" w:rsidP="00186D5F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Mirosław Karpiński</w:t>
            </w:r>
          </w:p>
        </w:tc>
      </w:tr>
    </w:tbl>
    <w:p w:rsidR="00186D5F" w:rsidRDefault="00186D5F" w:rsidP="00213437">
      <w:pPr>
        <w:rPr>
          <w:b/>
          <w:noProof/>
          <w:sz w:val="28"/>
          <w:szCs w:val="28"/>
          <w:lang w:eastAsia="pl-PL"/>
        </w:rPr>
      </w:pPr>
    </w:p>
    <w:p w:rsidR="00186D5F" w:rsidRDefault="00186D5F" w:rsidP="00213437">
      <w:pPr>
        <w:rPr>
          <w:b/>
          <w:noProof/>
          <w:sz w:val="28"/>
          <w:szCs w:val="28"/>
          <w:lang w:eastAsia="pl-PL"/>
        </w:rPr>
      </w:pPr>
    </w:p>
    <w:p w:rsidR="00C2223F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C2223F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C2223F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C2223F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C2223F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C2223F" w:rsidRPr="00374DA5" w:rsidRDefault="00C2223F" w:rsidP="00213437">
      <w:pPr>
        <w:rPr>
          <w:b/>
          <w:noProof/>
          <w:sz w:val="28"/>
          <w:szCs w:val="28"/>
          <w:lang w:eastAsia="pl-PL"/>
        </w:rPr>
      </w:pPr>
    </w:p>
    <w:p w:rsidR="00374DA5" w:rsidRDefault="00374DA5" w:rsidP="00374DA5">
      <w:pPr>
        <w:jc w:val="center"/>
        <w:rPr>
          <w:b/>
          <w:noProof/>
          <w:sz w:val="28"/>
          <w:szCs w:val="28"/>
          <w:lang w:eastAsia="pl-PL"/>
        </w:rPr>
      </w:pPr>
      <w:r w:rsidRPr="00374DA5">
        <w:rPr>
          <w:b/>
          <w:noProof/>
          <w:sz w:val="28"/>
          <w:szCs w:val="28"/>
          <w:lang w:eastAsia="pl-PL"/>
        </w:rPr>
        <w:lastRenderedPageBreak/>
        <w:t xml:space="preserve">Jury i sędzio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510"/>
        <w:gridCol w:w="3004"/>
        <w:gridCol w:w="1043"/>
        <w:gridCol w:w="1627"/>
      </w:tblGrid>
      <w:tr w:rsidR="004D4E5F" w:rsidTr="006F75C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unkcja sędziowsk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mię i nazwisk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asa sędziowsk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 licencji</w:t>
            </w:r>
          </w:p>
        </w:tc>
      </w:tr>
      <w:tr w:rsidR="0084625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5F" w:rsidRDefault="0084625F">
            <w:pPr>
              <w:spacing w:after="0" w:line="240" w:lineRule="auto"/>
              <w:jc w:val="right"/>
            </w:pPr>
            <w: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5F" w:rsidRDefault="00186D5F" w:rsidP="006F75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erwator</w:t>
            </w:r>
            <w:r w:rsidR="0084625F">
              <w:rPr>
                <w:b/>
              </w:rPr>
              <w:t xml:space="preserve"> </w:t>
            </w:r>
            <w:r w:rsidR="006F75CA">
              <w:rPr>
                <w:b/>
              </w:rPr>
              <w:t>WM</w:t>
            </w:r>
            <w:r w:rsidR="0084625F">
              <w:rPr>
                <w:b/>
              </w:rPr>
              <w:t>ZS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5F" w:rsidRDefault="006F75CA" w:rsidP="009B2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mański Andrzej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5F" w:rsidRDefault="006F75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5F" w:rsidRPr="00FA38FA" w:rsidRDefault="006F75CA" w:rsidP="00787B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A38FA">
              <w:rPr>
                <w:rFonts w:cstheme="minorHAnsi"/>
                <w:b/>
                <w:sz w:val="20"/>
                <w:szCs w:val="20"/>
              </w:rPr>
              <w:t>659/I/13</w:t>
            </w:r>
          </w:p>
        </w:tc>
      </w:tr>
      <w:tr w:rsidR="004D4E5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84625F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t>2</w:t>
            </w:r>
            <w:r w:rsidR="004D4E5F"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b/>
              </w:rPr>
              <w:t>Sędzia Główny Zawodów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186D5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rpiński Mirosław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186D5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Pr="00FA38FA" w:rsidRDefault="00186D5F" w:rsidP="00FA38F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A38FA">
              <w:rPr>
                <w:rFonts w:cstheme="minorHAnsi"/>
                <w:b/>
              </w:rPr>
              <w:t>778/</w:t>
            </w:r>
            <w:r w:rsidR="00FA38FA">
              <w:rPr>
                <w:rFonts w:cstheme="minorHAnsi"/>
                <w:b/>
              </w:rPr>
              <w:t>I</w:t>
            </w:r>
            <w:r w:rsidRPr="00FA38FA">
              <w:rPr>
                <w:rFonts w:cstheme="minorHAnsi"/>
                <w:b/>
              </w:rPr>
              <w:t>/13</w:t>
            </w:r>
          </w:p>
        </w:tc>
      </w:tr>
      <w:tr w:rsidR="00C2223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t>3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b/>
              </w:rPr>
              <w:t>Przewodniczący Komisji RT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2507E1" w:rsidP="00C2223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rzozowski Piot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2507E1" w:rsidP="00C222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2223F">
              <w:rPr>
                <w:sz w:val="28"/>
                <w:szCs w:val="28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Pr="00FA38FA" w:rsidRDefault="002507E1" w:rsidP="00C222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10555/II/22</w:t>
            </w:r>
          </w:p>
        </w:tc>
      </w:tr>
      <w:tr w:rsidR="004D4E5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84625F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t>4</w:t>
            </w:r>
            <w:r w:rsidR="004D4E5F"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4D4E5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b/>
              </w:rPr>
              <w:t>Kierownik biura oblicze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BD6BC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towski Micha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Default="00787BF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5F" w:rsidRPr="00FA38FA" w:rsidRDefault="00BD6BC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A38FA">
              <w:rPr>
                <w:rFonts w:cstheme="minorHAnsi"/>
                <w:b/>
              </w:rPr>
              <w:t>12388/II/2022</w:t>
            </w:r>
          </w:p>
        </w:tc>
      </w:tr>
      <w:tr w:rsidR="00C2223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jc w:val="right"/>
            </w:pPr>
            <w:r>
              <w:t xml:space="preserve">5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2507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główny strzelań – karabinek, pistolet, rewolwer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C2223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rajewski</w:t>
            </w:r>
            <w:r w:rsidR="005F1AA4">
              <w:rPr>
                <w:rFonts w:cs="Times New Roman"/>
                <w:sz w:val="28"/>
                <w:szCs w:val="28"/>
              </w:rPr>
              <w:t xml:space="preserve"> Zbigniew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C222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Pr="00FA38FA" w:rsidRDefault="00C2223F" w:rsidP="00C222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A38FA">
              <w:rPr>
                <w:rFonts w:cstheme="minorHAnsi"/>
                <w:b/>
              </w:rPr>
              <w:t>773/I/13</w:t>
            </w:r>
          </w:p>
        </w:tc>
      </w:tr>
      <w:tr w:rsidR="00C2223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jc w:val="right"/>
            </w:pPr>
            <w:r>
              <w:t xml:space="preserve">6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6F75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ędzia główny strzelań karabin centralnego zapłonu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E163EE" w:rsidP="00640A9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uciński Tomas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787B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163EE">
              <w:rPr>
                <w:sz w:val="28"/>
                <w:szCs w:val="28"/>
              </w:rPr>
              <w:t>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Pr="00FA38FA" w:rsidRDefault="00E163EE" w:rsidP="005A283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163EE">
              <w:rPr>
                <w:rFonts w:cstheme="minorHAnsi"/>
                <w:b/>
              </w:rPr>
              <w:t>10547/II/22</w:t>
            </w:r>
          </w:p>
        </w:tc>
      </w:tr>
      <w:tr w:rsidR="002507E1" w:rsidTr="006F75CA">
        <w:trPr>
          <w:trHeight w:val="327"/>
        </w:trPr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E1" w:rsidRDefault="002507E1">
            <w:pPr>
              <w:spacing w:after="0" w:line="240" w:lineRule="auto"/>
              <w:jc w:val="right"/>
            </w:pP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E1" w:rsidRDefault="002507E1">
            <w:pPr>
              <w:spacing w:after="0" w:line="240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1" w:rsidRDefault="00E163EE" w:rsidP="001474C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siłowski Marek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507E1" w:rsidRDefault="00E163EE" w:rsidP="001474C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I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2507E1" w:rsidRPr="00FA38FA" w:rsidRDefault="00E163EE" w:rsidP="001474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3EE">
              <w:rPr>
                <w:rFonts w:cstheme="minorHAnsi"/>
                <w:b/>
                <w:sz w:val="20"/>
                <w:szCs w:val="20"/>
              </w:rPr>
              <w:t>12362/III/19</w:t>
            </w:r>
          </w:p>
        </w:tc>
      </w:tr>
      <w:tr w:rsidR="002507E1" w:rsidTr="006F75CA">
        <w:trPr>
          <w:trHeight w:val="327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E1" w:rsidRDefault="002507E1">
            <w:pPr>
              <w:spacing w:after="0" w:line="240" w:lineRule="auto"/>
              <w:jc w:val="right"/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E1" w:rsidRDefault="002507E1">
            <w:pPr>
              <w:spacing w:after="0" w:line="240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1" w:rsidRDefault="00E163EE" w:rsidP="001474C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Zaper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ławomir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2507E1" w:rsidRDefault="00E163EE" w:rsidP="001474C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I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2507E1" w:rsidRPr="00FA38FA" w:rsidRDefault="00E163EE" w:rsidP="001474C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63EE">
              <w:rPr>
                <w:rFonts w:cstheme="minorHAnsi"/>
                <w:b/>
                <w:sz w:val="20"/>
                <w:szCs w:val="20"/>
              </w:rPr>
              <w:t>19096/111/24</w:t>
            </w:r>
          </w:p>
        </w:tc>
      </w:tr>
      <w:tr w:rsidR="00C2223F" w:rsidTr="006F75CA">
        <w:trPr>
          <w:trHeight w:val="327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jc w:val="right"/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F" w:rsidRPr="00600CD6" w:rsidRDefault="00E163EE" w:rsidP="001474C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ietrzykowski Paweł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2223F" w:rsidRDefault="00AA20AC" w:rsidP="00D11BD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I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C2223F" w:rsidRPr="00FA38FA" w:rsidRDefault="00AA20AC" w:rsidP="003F3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38FA">
              <w:rPr>
                <w:rFonts w:cstheme="minorHAnsi"/>
                <w:b/>
                <w:sz w:val="20"/>
                <w:szCs w:val="20"/>
              </w:rPr>
              <w:t>10547/III/18</w:t>
            </w:r>
          </w:p>
        </w:tc>
      </w:tr>
      <w:tr w:rsidR="00C2223F" w:rsidTr="006F75CA">
        <w:trPr>
          <w:trHeight w:val="327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jc w:val="right"/>
            </w:pP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3F" w:rsidRDefault="00E163EE" w:rsidP="00BD6BC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otowski Michał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2223F" w:rsidRDefault="002507E1" w:rsidP="00D11BD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I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C2223F" w:rsidRPr="00FA38FA" w:rsidRDefault="002507E1" w:rsidP="00E163E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38</w:t>
            </w:r>
            <w:r w:rsidR="00E163EE"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b/>
                <w:sz w:val="20"/>
                <w:szCs w:val="20"/>
              </w:rPr>
              <w:t>/II/22</w:t>
            </w:r>
          </w:p>
        </w:tc>
      </w:tr>
      <w:tr w:rsidR="00C2223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 w:rsidP="006F75CA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t>8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b/>
              </w:rPr>
              <w:t>Kierownik kontroli uzbrojen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ichosz Zbigniew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Default="00C2223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3F" w:rsidRPr="00FA38FA" w:rsidRDefault="00C222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2223F" w:rsidTr="006F75CA">
        <w:trPr>
          <w:trHeight w:val="5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 w:rsidP="00EB35A0">
            <w:pPr>
              <w:spacing w:after="0" w:line="240" w:lineRule="auto"/>
              <w:jc w:val="right"/>
            </w:pPr>
            <w:r>
              <w:t>9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bezpieczenie medyczn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ąsko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Default="00C222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3F" w:rsidRPr="00FA38FA" w:rsidRDefault="00C222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163EE" w:rsidRDefault="00E163EE" w:rsidP="00122DCC">
      <w:pPr>
        <w:jc w:val="center"/>
        <w:rPr>
          <w:b/>
          <w:noProof/>
          <w:sz w:val="28"/>
          <w:szCs w:val="28"/>
          <w:lang w:eastAsia="pl-PL"/>
        </w:rPr>
      </w:pPr>
    </w:p>
    <w:p w:rsidR="00122DCC" w:rsidRDefault="00666ED5" w:rsidP="00122DCC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esoła</w:t>
      </w:r>
      <w:r w:rsidR="00122DCC">
        <w:rPr>
          <w:b/>
          <w:noProof/>
          <w:sz w:val="28"/>
          <w:szCs w:val="28"/>
          <w:lang w:eastAsia="pl-PL"/>
        </w:rPr>
        <w:t xml:space="preserve"> </w:t>
      </w:r>
      <w:r w:rsidR="00E163EE">
        <w:rPr>
          <w:b/>
          <w:noProof/>
          <w:sz w:val="28"/>
          <w:szCs w:val="28"/>
          <w:lang w:eastAsia="pl-PL"/>
        </w:rPr>
        <w:t>1</w:t>
      </w:r>
      <w:r w:rsidR="00627F7A">
        <w:rPr>
          <w:b/>
          <w:noProof/>
          <w:sz w:val="28"/>
          <w:szCs w:val="28"/>
          <w:lang w:eastAsia="pl-PL"/>
        </w:rPr>
        <w:t>6</w:t>
      </w:r>
      <w:r w:rsidR="00122DCC">
        <w:rPr>
          <w:b/>
          <w:noProof/>
          <w:sz w:val="28"/>
          <w:szCs w:val="28"/>
          <w:lang w:eastAsia="pl-PL"/>
        </w:rPr>
        <w:t>.</w:t>
      </w:r>
      <w:r w:rsidR="00FF374F">
        <w:rPr>
          <w:b/>
          <w:noProof/>
          <w:sz w:val="28"/>
          <w:szCs w:val="28"/>
          <w:lang w:eastAsia="pl-PL"/>
        </w:rPr>
        <w:t>0</w:t>
      </w:r>
      <w:r w:rsidR="00627F7A">
        <w:rPr>
          <w:b/>
          <w:noProof/>
          <w:sz w:val="28"/>
          <w:szCs w:val="28"/>
          <w:lang w:eastAsia="pl-PL"/>
        </w:rPr>
        <w:t>5</w:t>
      </w:r>
      <w:r w:rsidR="00122DCC">
        <w:rPr>
          <w:b/>
          <w:noProof/>
          <w:sz w:val="28"/>
          <w:szCs w:val="28"/>
          <w:lang w:eastAsia="pl-PL"/>
        </w:rPr>
        <w:t>.202</w:t>
      </w:r>
      <w:r w:rsidR="00E163EE">
        <w:rPr>
          <w:b/>
          <w:noProof/>
          <w:sz w:val="28"/>
          <w:szCs w:val="28"/>
          <w:lang w:eastAsia="pl-PL"/>
        </w:rPr>
        <w:t>6</w:t>
      </w:r>
      <w:r w:rsidR="00122DCC" w:rsidRPr="00374DA5">
        <w:rPr>
          <w:b/>
          <w:noProof/>
          <w:sz w:val="28"/>
          <w:szCs w:val="28"/>
          <w:lang w:eastAsia="pl-PL"/>
        </w:rPr>
        <w:t xml:space="preserve"> r. </w:t>
      </w:r>
    </w:p>
    <w:p w:rsidR="00E163EE" w:rsidRDefault="00E163EE" w:rsidP="0006391A">
      <w:pPr>
        <w:rPr>
          <w:b/>
          <w:noProof/>
          <w:sz w:val="28"/>
          <w:szCs w:val="28"/>
          <w:lang w:eastAsia="pl-PL"/>
        </w:rPr>
      </w:pPr>
    </w:p>
    <w:p w:rsidR="00E163EE" w:rsidRDefault="00E163EE" w:rsidP="0006391A">
      <w:pPr>
        <w:rPr>
          <w:b/>
          <w:noProof/>
          <w:sz w:val="28"/>
          <w:szCs w:val="28"/>
          <w:lang w:eastAsia="pl-PL"/>
        </w:rPr>
      </w:pPr>
    </w:p>
    <w:p w:rsidR="00997436" w:rsidRDefault="00045B55" w:rsidP="0006391A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200</w:t>
      </w:r>
      <w:r w:rsidR="00997436">
        <w:rPr>
          <w:b/>
          <w:noProof/>
          <w:sz w:val="28"/>
          <w:szCs w:val="28"/>
          <w:lang w:eastAsia="pl-PL"/>
        </w:rPr>
        <w:t xml:space="preserve">, </w:t>
      </w:r>
      <w:r>
        <w:rPr>
          <w:b/>
          <w:noProof/>
          <w:sz w:val="28"/>
          <w:szCs w:val="28"/>
          <w:lang w:eastAsia="pl-PL"/>
        </w:rPr>
        <w:t>30</w:t>
      </w:r>
      <w:r w:rsidR="00997436">
        <w:rPr>
          <w:b/>
          <w:noProof/>
          <w:sz w:val="28"/>
          <w:szCs w:val="28"/>
          <w:lang w:eastAsia="pl-PL"/>
        </w:rPr>
        <w:t xml:space="preserve">0 metrów karabin </w:t>
      </w:r>
      <w:r>
        <w:rPr>
          <w:b/>
          <w:noProof/>
          <w:sz w:val="28"/>
          <w:szCs w:val="28"/>
          <w:lang w:eastAsia="pl-PL"/>
        </w:rPr>
        <w:t>snajperski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35"/>
        <w:gridCol w:w="1669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1191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313"/>
        <w:gridCol w:w="1191"/>
        <w:gridCol w:w="679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7F7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GEYCHIK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10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UCHA Mari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97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DRZEJEWSKI Patry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93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ŃSKI Sławo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86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CZYK Pio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82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DZKI Sławo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72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 Ze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63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WORSKI Pawe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59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KA-KITA Dagm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58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CZEŃ Ro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dotted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8</w:t>
            </w:r>
          </w:p>
        </w:tc>
      </w:tr>
    </w:tbl>
    <w:p w:rsidR="00666ED5" w:rsidRDefault="00666ED5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66ED5" w:rsidRDefault="00666ED5" w:rsidP="0006391A">
      <w:pPr>
        <w:rPr>
          <w:b/>
          <w:noProof/>
          <w:sz w:val="28"/>
          <w:szCs w:val="28"/>
          <w:lang w:eastAsia="pl-PL"/>
        </w:rPr>
      </w:pPr>
    </w:p>
    <w:p w:rsidR="00997436" w:rsidRDefault="00045B55" w:rsidP="0006391A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>100,200,300 metrów karabin centralnego zapłon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220"/>
        <w:gridCol w:w="1230"/>
        <w:gridCol w:w="428"/>
        <w:gridCol w:w="295"/>
        <w:gridCol w:w="193"/>
        <w:gridCol w:w="193"/>
        <w:gridCol w:w="193"/>
        <w:gridCol w:w="193"/>
        <w:gridCol w:w="193"/>
        <w:gridCol w:w="193"/>
        <w:gridCol w:w="194"/>
        <w:gridCol w:w="194"/>
        <w:gridCol w:w="194"/>
        <w:gridCol w:w="194"/>
        <w:gridCol w:w="748"/>
        <w:gridCol w:w="429"/>
        <w:gridCol w:w="296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748"/>
        <w:gridCol w:w="429"/>
        <w:gridCol w:w="296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748"/>
        <w:gridCol w:w="635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100 m</w:t>
            </w: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200 m</w:t>
            </w: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300 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UMA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KOWSKI Ro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FLER Ro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FA Siemianowice Śląsk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ECZEK Toma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</w:t>
            </w:r>
          </w:p>
        </w:tc>
      </w:tr>
    </w:tbl>
    <w:p w:rsidR="00045B55" w:rsidRDefault="00045B55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E163EE" w:rsidRDefault="00E163EE" w:rsidP="0006391A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6391A">
      <w:pPr>
        <w:rPr>
          <w:b/>
          <w:noProof/>
          <w:sz w:val="28"/>
          <w:szCs w:val="28"/>
          <w:lang w:eastAsia="pl-PL"/>
        </w:rPr>
      </w:pPr>
    </w:p>
    <w:p w:rsidR="00DF213A" w:rsidRDefault="005A2836" w:rsidP="0006391A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 xml:space="preserve">25 metrów, </w:t>
      </w:r>
      <w:r w:rsidR="00047614">
        <w:rPr>
          <w:b/>
          <w:noProof/>
          <w:sz w:val="28"/>
          <w:szCs w:val="28"/>
          <w:lang w:eastAsia="pl-PL"/>
        </w:rPr>
        <w:t>3</w:t>
      </w:r>
      <w:r w:rsidR="004725C3">
        <w:rPr>
          <w:b/>
          <w:noProof/>
          <w:sz w:val="28"/>
          <w:szCs w:val="28"/>
          <w:lang w:eastAsia="pl-PL"/>
        </w:rPr>
        <w:t>+10 strzałów pistolet centralnego zapłon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358"/>
        <w:gridCol w:w="2580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FLER Ro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FA Siemianowice Śląsk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GEYCHIK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UCHA Mari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 Tad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SKI Jak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</w:tr>
    </w:tbl>
    <w:p w:rsidR="00E163EE" w:rsidRDefault="00E163EE" w:rsidP="00032E24">
      <w:pPr>
        <w:rPr>
          <w:b/>
          <w:noProof/>
          <w:sz w:val="28"/>
          <w:szCs w:val="28"/>
          <w:lang w:eastAsia="pl-PL"/>
        </w:rPr>
      </w:pPr>
    </w:p>
    <w:p w:rsidR="004725C3" w:rsidRDefault="000271ED" w:rsidP="00032E24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2</w:t>
      </w:r>
      <w:r w:rsidR="004725C3">
        <w:rPr>
          <w:b/>
          <w:noProof/>
          <w:sz w:val="28"/>
          <w:szCs w:val="28"/>
          <w:lang w:eastAsia="pl-PL"/>
        </w:rPr>
        <w:t xml:space="preserve">5 m, </w:t>
      </w:r>
      <w:r w:rsidR="00047614">
        <w:rPr>
          <w:b/>
          <w:noProof/>
          <w:sz w:val="28"/>
          <w:szCs w:val="28"/>
          <w:lang w:eastAsia="pl-PL"/>
        </w:rPr>
        <w:t>3</w:t>
      </w:r>
      <w:r w:rsidR="004725C3">
        <w:rPr>
          <w:b/>
          <w:noProof/>
          <w:sz w:val="28"/>
          <w:szCs w:val="28"/>
          <w:lang w:eastAsia="pl-PL"/>
        </w:rPr>
        <w:t>+10 strzałów, pistolet sportow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358"/>
        <w:gridCol w:w="2580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FLER Ro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FA Siemianowice Śląsk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GEYCHIK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SKI Jak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 Tad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:rsidR="00CD58F0" w:rsidRDefault="00CD58F0" w:rsidP="00032E24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32E24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32E24">
      <w:pPr>
        <w:rPr>
          <w:b/>
          <w:noProof/>
          <w:sz w:val="28"/>
          <w:szCs w:val="28"/>
          <w:lang w:eastAsia="pl-PL"/>
        </w:rPr>
      </w:pPr>
    </w:p>
    <w:p w:rsidR="00627F7A" w:rsidRDefault="00627F7A" w:rsidP="00032E24">
      <w:pPr>
        <w:rPr>
          <w:b/>
          <w:noProof/>
          <w:sz w:val="28"/>
          <w:szCs w:val="28"/>
          <w:lang w:eastAsia="pl-PL"/>
        </w:rPr>
      </w:pPr>
    </w:p>
    <w:p w:rsidR="00032E24" w:rsidRDefault="00032E24" w:rsidP="00032E24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 xml:space="preserve">25 m, </w:t>
      </w:r>
      <w:r w:rsidR="007F1542">
        <w:rPr>
          <w:b/>
          <w:noProof/>
          <w:sz w:val="28"/>
          <w:szCs w:val="28"/>
          <w:lang w:eastAsia="pl-PL"/>
        </w:rPr>
        <w:t>2</w:t>
      </w:r>
      <w:r>
        <w:rPr>
          <w:b/>
          <w:noProof/>
          <w:sz w:val="28"/>
          <w:szCs w:val="28"/>
          <w:lang w:eastAsia="pl-PL"/>
        </w:rPr>
        <w:t>+</w:t>
      </w:r>
      <w:r w:rsidR="007F1542">
        <w:rPr>
          <w:b/>
          <w:noProof/>
          <w:sz w:val="28"/>
          <w:szCs w:val="28"/>
          <w:lang w:eastAsia="pl-PL"/>
        </w:rPr>
        <w:t>10</w:t>
      </w:r>
      <w:r>
        <w:rPr>
          <w:b/>
          <w:noProof/>
          <w:sz w:val="28"/>
          <w:szCs w:val="28"/>
          <w:lang w:eastAsia="pl-PL"/>
        </w:rPr>
        <w:t xml:space="preserve"> strzałów, rewolwer centralnego zapłon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358"/>
        <w:gridCol w:w="1669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GEYCHIK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</w:t>
            </w:r>
          </w:p>
        </w:tc>
      </w:tr>
    </w:tbl>
    <w:p w:rsidR="004A441C" w:rsidRDefault="004A441C" w:rsidP="003952EE">
      <w:pPr>
        <w:rPr>
          <w:b/>
          <w:noProof/>
          <w:sz w:val="28"/>
          <w:szCs w:val="28"/>
          <w:lang w:eastAsia="pl-PL"/>
        </w:rPr>
      </w:pPr>
    </w:p>
    <w:p w:rsidR="003952EE" w:rsidRDefault="003952EE" w:rsidP="003952EE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25 m, 2+10 strzałów, rewolwer bocznego zapłon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358"/>
        <w:gridCol w:w="1669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RGEYCHIK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A Warsza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 Tad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</w:tr>
    </w:tbl>
    <w:p w:rsidR="00CD58F0" w:rsidRDefault="00CD58F0" w:rsidP="003952EE">
      <w:pPr>
        <w:rPr>
          <w:b/>
          <w:noProof/>
          <w:sz w:val="28"/>
          <w:szCs w:val="28"/>
          <w:lang w:eastAsia="pl-PL"/>
        </w:rPr>
      </w:pPr>
    </w:p>
    <w:p w:rsidR="004E559E" w:rsidRDefault="00666ED5" w:rsidP="00032E24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2</w:t>
      </w:r>
      <w:r w:rsidR="00FF374F">
        <w:rPr>
          <w:b/>
          <w:noProof/>
          <w:sz w:val="28"/>
          <w:szCs w:val="28"/>
          <w:lang w:eastAsia="pl-PL"/>
        </w:rPr>
        <w:t>5</w:t>
      </w:r>
      <w:r w:rsidR="00D66556">
        <w:rPr>
          <w:b/>
          <w:noProof/>
          <w:sz w:val="28"/>
          <w:szCs w:val="28"/>
          <w:lang w:eastAsia="pl-PL"/>
        </w:rPr>
        <w:t xml:space="preserve"> metrów 3+10 strzałów karabinek bocznego zapłon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135"/>
        <w:gridCol w:w="1624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 Ze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SKI Jak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IEWICZ Justy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UCHA Mari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 Tad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IEWICZ Ad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</w:tbl>
    <w:p w:rsidR="00032E24" w:rsidRDefault="00666ED5" w:rsidP="00032E24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lastRenderedPageBreak/>
        <w:t>2</w:t>
      </w:r>
      <w:r w:rsidR="00F739B8">
        <w:rPr>
          <w:b/>
          <w:noProof/>
          <w:sz w:val="28"/>
          <w:szCs w:val="28"/>
          <w:lang w:eastAsia="pl-PL"/>
        </w:rPr>
        <w:t>5</w:t>
      </w:r>
      <w:r w:rsidR="00032E24">
        <w:rPr>
          <w:b/>
          <w:noProof/>
          <w:sz w:val="28"/>
          <w:szCs w:val="28"/>
          <w:lang w:eastAsia="pl-PL"/>
        </w:rPr>
        <w:t xml:space="preserve"> metrów </w:t>
      </w:r>
      <w:r w:rsidR="00047614">
        <w:rPr>
          <w:b/>
          <w:noProof/>
          <w:sz w:val="28"/>
          <w:szCs w:val="28"/>
          <w:lang w:eastAsia="pl-PL"/>
        </w:rPr>
        <w:t>3</w:t>
      </w:r>
      <w:r w:rsidR="00032E24">
        <w:rPr>
          <w:b/>
          <w:noProof/>
          <w:sz w:val="28"/>
          <w:szCs w:val="28"/>
          <w:lang w:eastAsia="pl-PL"/>
        </w:rPr>
        <w:t xml:space="preserve">+10 strzałów karabinek centralnego zapłonu </w:t>
      </w:r>
      <w:r w:rsidR="006F75CA">
        <w:rPr>
          <w:b/>
          <w:noProof/>
          <w:sz w:val="28"/>
          <w:szCs w:val="28"/>
          <w:lang w:eastAsia="pl-PL"/>
        </w:rPr>
        <w:t>9 mm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135"/>
        <w:gridCol w:w="1624"/>
        <w:gridCol w:w="457"/>
        <w:gridCol w:w="31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802"/>
      </w:tblGrid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u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 Ze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CZUK Konr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SKI Jak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CZAK Tade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UCHA Marius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IEWICZ Ad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</w:t>
            </w:r>
          </w:p>
        </w:tc>
      </w:tr>
      <w:tr w:rsidR="00627F7A" w:rsidRPr="00627F7A" w:rsidTr="00627F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LNIEWICZ Justy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LWA Woło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7F7A" w:rsidRPr="00627F7A" w:rsidRDefault="00627F7A" w:rsidP="00627F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7F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</w:t>
            </w:r>
          </w:p>
        </w:tc>
      </w:tr>
    </w:tbl>
    <w:p w:rsidR="00045B55" w:rsidRDefault="00045B55" w:rsidP="00915CDF">
      <w:pPr>
        <w:jc w:val="center"/>
        <w:rPr>
          <w:b/>
          <w:noProof/>
          <w:sz w:val="28"/>
          <w:szCs w:val="28"/>
          <w:lang w:eastAsia="pl-PL"/>
        </w:rPr>
      </w:pPr>
    </w:p>
    <w:p w:rsidR="00221323" w:rsidRDefault="00221323" w:rsidP="00221323">
      <w:pPr>
        <w:rPr>
          <w:rFonts w:ascii="Arial" w:hAnsi="Arial" w:cs="Arial"/>
        </w:rPr>
      </w:pPr>
      <w:r>
        <w:rPr>
          <w:rFonts w:ascii="Arial" w:hAnsi="Arial" w:cs="Arial"/>
        </w:rPr>
        <w:t>Komunikat Klasyfikacyjny zawiera punktację z następujących konkurencji:</w:t>
      </w:r>
    </w:p>
    <w:p w:rsidR="00221323" w:rsidRDefault="00221323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100, </w:t>
      </w:r>
      <w:r w:rsidR="00045B55">
        <w:rPr>
          <w:noProof/>
          <w:sz w:val="28"/>
          <w:szCs w:val="28"/>
          <w:lang w:eastAsia="pl-PL"/>
        </w:rPr>
        <w:t>20</w:t>
      </w:r>
      <w:r>
        <w:rPr>
          <w:noProof/>
          <w:sz w:val="28"/>
          <w:szCs w:val="28"/>
          <w:lang w:eastAsia="pl-PL"/>
        </w:rPr>
        <w:t>0</w:t>
      </w:r>
      <w:r w:rsidR="00045B55">
        <w:rPr>
          <w:noProof/>
          <w:sz w:val="28"/>
          <w:szCs w:val="28"/>
          <w:lang w:eastAsia="pl-PL"/>
        </w:rPr>
        <w:t>, 300</w:t>
      </w:r>
      <w:r>
        <w:rPr>
          <w:noProof/>
          <w:sz w:val="28"/>
          <w:szCs w:val="28"/>
          <w:lang w:eastAsia="pl-PL"/>
        </w:rPr>
        <w:t xml:space="preserve"> m karabin centralnego zapłonu</w:t>
      </w:r>
    </w:p>
    <w:p w:rsidR="00045B55" w:rsidRDefault="00045B55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00, 300 m karabin snajperski</w:t>
      </w:r>
    </w:p>
    <w:p w:rsidR="00221323" w:rsidRDefault="00221323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 w:rsidRPr="007E2B92">
        <w:rPr>
          <w:noProof/>
          <w:sz w:val="28"/>
          <w:szCs w:val="28"/>
          <w:lang w:eastAsia="pl-PL"/>
        </w:rPr>
        <w:t>25 m pistolet centralnego zapłonu</w:t>
      </w:r>
    </w:p>
    <w:p w:rsidR="00221323" w:rsidRDefault="00221323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pistolet sportowy</w:t>
      </w:r>
    </w:p>
    <w:p w:rsidR="00221323" w:rsidRDefault="00221323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rewolwer centralnego zapłonu</w:t>
      </w:r>
      <w:r w:rsidRPr="007E2B92">
        <w:rPr>
          <w:noProof/>
          <w:sz w:val="28"/>
          <w:szCs w:val="28"/>
          <w:lang w:eastAsia="pl-PL"/>
        </w:rPr>
        <w:t xml:space="preserve"> </w:t>
      </w:r>
    </w:p>
    <w:p w:rsidR="00221323" w:rsidRDefault="00221323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5 m rewolwer bocznego zapłonu</w:t>
      </w:r>
    </w:p>
    <w:p w:rsidR="00221323" w:rsidRDefault="00666ED5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</w:t>
      </w:r>
      <w:r w:rsidR="00221323">
        <w:rPr>
          <w:noProof/>
          <w:sz w:val="28"/>
          <w:szCs w:val="28"/>
          <w:lang w:eastAsia="pl-PL"/>
        </w:rPr>
        <w:t xml:space="preserve">5 m karabinek sportowy </w:t>
      </w:r>
    </w:p>
    <w:p w:rsidR="00221323" w:rsidRDefault="00666ED5" w:rsidP="00221323">
      <w:pPr>
        <w:pStyle w:val="Akapitzlist"/>
        <w:numPr>
          <w:ilvl w:val="0"/>
          <w:numId w:val="2"/>
        </w:num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2</w:t>
      </w:r>
      <w:r w:rsidR="00221323">
        <w:rPr>
          <w:noProof/>
          <w:sz w:val="28"/>
          <w:szCs w:val="28"/>
          <w:lang w:eastAsia="pl-PL"/>
        </w:rPr>
        <w:t>5 m karabinek centralnego zapłonu 9 mm</w:t>
      </w:r>
    </w:p>
    <w:p w:rsidR="00365D4D" w:rsidRDefault="00365D4D" w:rsidP="00221323">
      <w:pPr>
        <w:rPr>
          <w:rFonts w:cstheme="minorHAnsi"/>
          <w:sz w:val="28"/>
          <w:szCs w:val="28"/>
        </w:rPr>
      </w:pPr>
    </w:p>
    <w:p w:rsidR="00221323" w:rsidRPr="00221323" w:rsidRDefault="00221323" w:rsidP="00221323">
      <w:pPr>
        <w:rPr>
          <w:rFonts w:cstheme="minorHAnsi"/>
          <w:sz w:val="28"/>
          <w:szCs w:val="28"/>
        </w:rPr>
      </w:pPr>
      <w:r w:rsidRPr="00221323">
        <w:rPr>
          <w:rFonts w:cstheme="minorHAnsi"/>
          <w:sz w:val="28"/>
          <w:szCs w:val="28"/>
        </w:rPr>
        <w:lastRenderedPageBreak/>
        <w:t>Zawody przeprowadzono zgodnie z przepisami PZSS i regulaminem zawodów.</w:t>
      </w:r>
    </w:p>
    <w:p w:rsidR="00221323" w:rsidRPr="00221323" w:rsidRDefault="00221323" w:rsidP="00221323">
      <w:pPr>
        <w:rPr>
          <w:rFonts w:cstheme="minorHAnsi"/>
          <w:sz w:val="28"/>
          <w:szCs w:val="28"/>
        </w:rPr>
      </w:pPr>
      <w:r w:rsidRPr="00221323">
        <w:rPr>
          <w:rFonts w:cstheme="minorHAnsi"/>
          <w:sz w:val="28"/>
          <w:szCs w:val="28"/>
        </w:rPr>
        <w:t>Protestów nie składan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1323" w:rsidTr="00221323">
        <w:tc>
          <w:tcPr>
            <w:tcW w:w="3070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rzewodniczący Komisji RTS</w:t>
            </w:r>
          </w:p>
        </w:tc>
        <w:tc>
          <w:tcPr>
            <w:tcW w:w="3071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Sędzia Główny</w:t>
            </w:r>
          </w:p>
        </w:tc>
      </w:tr>
      <w:tr w:rsidR="00221323" w:rsidTr="00221323">
        <w:tc>
          <w:tcPr>
            <w:tcW w:w="3070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221323" w:rsidRDefault="00221323" w:rsidP="00045B55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221323" w:rsidTr="00221323">
        <w:tc>
          <w:tcPr>
            <w:tcW w:w="3070" w:type="dxa"/>
          </w:tcPr>
          <w:p w:rsidR="00221323" w:rsidRDefault="00B822F8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iotr Brzozowski</w:t>
            </w:r>
          </w:p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071" w:type="dxa"/>
          </w:tcPr>
          <w:p w:rsidR="00221323" w:rsidRDefault="00221323" w:rsidP="00045B55">
            <w:pPr>
              <w:jc w:val="center"/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Mirosław Karpiński</w:t>
            </w:r>
          </w:p>
        </w:tc>
      </w:tr>
    </w:tbl>
    <w:p w:rsidR="00221323" w:rsidRPr="00221323" w:rsidRDefault="00221323" w:rsidP="00221323">
      <w:pPr>
        <w:rPr>
          <w:b/>
          <w:sz w:val="24"/>
          <w:szCs w:val="24"/>
        </w:rPr>
      </w:pPr>
      <w:r w:rsidRPr="00221323">
        <w:rPr>
          <w:rStyle w:val="Uwydatnienie"/>
          <w:b/>
          <w:sz w:val="24"/>
          <w:szCs w:val="24"/>
        </w:rPr>
        <w:t xml:space="preserve">Stwierdzam, że zawody odbyły się zgodnie przepisami bezpieczeństwa i regulaminem zawodów. </w:t>
      </w:r>
    </w:p>
    <w:p w:rsidR="00221323" w:rsidRPr="00221323" w:rsidRDefault="00221323" w:rsidP="00221323">
      <w:pPr>
        <w:rPr>
          <w:rStyle w:val="Uwydatnienie"/>
          <w:b/>
          <w:sz w:val="24"/>
          <w:szCs w:val="24"/>
        </w:rPr>
      </w:pPr>
      <w:r w:rsidRPr="00221323">
        <w:rPr>
          <w:rStyle w:val="Uwydatnienie"/>
          <w:b/>
          <w:sz w:val="24"/>
          <w:szCs w:val="24"/>
        </w:rPr>
        <w:t>W protokółach z zakończonych konkurencji liczba sklasyfikowanych zawodników była zgodna ze stanem faktycznym.</w:t>
      </w:r>
    </w:p>
    <w:p w:rsidR="00221323" w:rsidRDefault="00221323" w:rsidP="00221323">
      <w:pPr>
        <w:rPr>
          <w:rStyle w:val="Uwydatnienie"/>
        </w:rPr>
      </w:pPr>
    </w:p>
    <w:p w:rsidR="00221323" w:rsidRDefault="00221323" w:rsidP="00045B55">
      <w:pPr>
        <w:jc w:val="center"/>
        <w:rPr>
          <w:rStyle w:val="Uwydatnienie"/>
          <w:b/>
        </w:rPr>
      </w:pPr>
      <w:r>
        <w:rPr>
          <w:rStyle w:val="Uwydatnienie"/>
          <w:b/>
        </w:rPr>
        <w:t>Domański Andrzej</w:t>
      </w:r>
    </w:p>
    <w:p w:rsidR="00221323" w:rsidRDefault="00221323" w:rsidP="00045B55">
      <w:pPr>
        <w:jc w:val="center"/>
        <w:rPr>
          <w:rStyle w:val="Uwydatnienie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7B952E2D" wp14:editId="25195FA6">
            <wp:extent cx="1071245" cy="561975"/>
            <wp:effectExtent l="0" t="0" r="0" b="9525"/>
            <wp:docPr id="2" name="Obraz 2" descr="Domański_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ański_pod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23" w:rsidRPr="00947C54" w:rsidRDefault="00221323" w:rsidP="00045B55">
      <w:pPr>
        <w:jc w:val="center"/>
        <w:rPr>
          <w:b/>
        </w:rPr>
      </w:pPr>
      <w:r>
        <w:rPr>
          <w:rStyle w:val="Uwydatnienie"/>
          <w:b/>
        </w:rPr>
        <w:t>Obserwator WMZSS</w:t>
      </w:r>
    </w:p>
    <w:p w:rsidR="00221323" w:rsidRPr="009C2341" w:rsidRDefault="00221323" w:rsidP="00045B5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ędzia PZSS kl. I</w:t>
      </w:r>
    </w:p>
    <w:p w:rsidR="00221323" w:rsidRDefault="00221323" w:rsidP="00045B55">
      <w:pPr>
        <w:jc w:val="center"/>
        <w:rPr>
          <w:rFonts w:ascii="Arial" w:hAnsi="Arial" w:cs="Arial"/>
          <w:b/>
        </w:rPr>
      </w:pPr>
    </w:p>
    <w:p w:rsidR="00221323" w:rsidRDefault="00666ED5" w:rsidP="002213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soła</w:t>
      </w:r>
      <w:r w:rsidR="00221323">
        <w:rPr>
          <w:rFonts w:ascii="Arial" w:hAnsi="Arial" w:cs="Arial"/>
          <w:b/>
          <w:sz w:val="28"/>
          <w:szCs w:val="28"/>
        </w:rPr>
        <w:t xml:space="preserve"> </w:t>
      </w:r>
      <w:r w:rsidR="00B822F8">
        <w:rPr>
          <w:rFonts w:ascii="Arial" w:hAnsi="Arial" w:cs="Arial"/>
          <w:b/>
          <w:sz w:val="28"/>
          <w:szCs w:val="28"/>
        </w:rPr>
        <w:t>1</w:t>
      </w:r>
      <w:r w:rsidR="00627F7A">
        <w:rPr>
          <w:rFonts w:ascii="Arial" w:hAnsi="Arial" w:cs="Arial"/>
          <w:b/>
          <w:sz w:val="28"/>
          <w:szCs w:val="28"/>
        </w:rPr>
        <w:t>6</w:t>
      </w:r>
      <w:r w:rsidR="00221323">
        <w:rPr>
          <w:rFonts w:ascii="Arial" w:hAnsi="Arial" w:cs="Arial"/>
          <w:b/>
          <w:sz w:val="28"/>
          <w:szCs w:val="28"/>
        </w:rPr>
        <w:t>.0</w:t>
      </w:r>
      <w:r w:rsidR="00627F7A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="00221323">
        <w:rPr>
          <w:rFonts w:ascii="Arial" w:hAnsi="Arial" w:cs="Arial"/>
          <w:b/>
          <w:sz w:val="28"/>
          <w:szCs w:val="28"/>
        </w:rPr>
        <w:t>.202</w:t>
      </w:r>
      <w:r w:rsidR="00B822F8">
        <w:rPr>
          <w:rFonts w:ascii="Arial" w:hAnsi="Arial" w:cs="Arial"/>
          <w:b/>
          <w:sz w:val="28"/>
          <w:szCs w:val="28"/>
        </w:rPr>
        <w:t>6</w:t>
      </w:r>
    </w:p>
    <w:sectPr w:rsidR="00221323" w:rsidSect="00C222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12" w:rsidRDefault="00367912" w:rsidP="0069577E">
      <w:pPr>
        <w:spacing w:after="0" w:line="240" w:lineRule="auto"/>
      </w:pPr>
      <w:r>
        <w:separator/>
      </w:r>
    </w:p>
  </w:endnote>
  <w:endnote w:type="continuationSeparator" w:id="0">
    <w:p w:rsidR="00367912" w:rsidRDefault="00367912" w:rsidP="0069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12" w:rsidRDefault="00367912" w:rsidP="0069577E">
      <w:pPr>
        <w:spacing w:after="0" w:line="240" w:lineRule="auto"/>
      </w:pPr>
      <w:r>
        <w:separator/>
      </w:r>
    </w:p>
  </w:footnote>
  <w:footnote w:type="continuationSeparator" w:id="0">
    <w:p w:rsidR="00367912" w:rsidRDefault="00367912" w:rsidP="0069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7B8"/>
    <w:multiLevelType w:val="hybridMultilevel"/>
    <w:tmpl w:val="EDB0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866B1"/>
    <w:multiLevelType w:val="hybridMultilevel"/>
    <w:tmpl w:val="EDB0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A5"/>
    <w:rsid w:val="00000D6C"/>
    <w:rsid w:val="00013099"/>
    <w:rsid w:val="000160D3"/>
    <w:rsid w:val="00016CBA"/>
    <w:rsid w:val="0002706D"/>
    <w:rsid w:val="000271ED"/>
    <w:rsid w:val="00032E24"/>
    <w:rsid w:val="00045B55"/>
    <w:rsid w:val="00047614"/>
    <w:rsid w:val="00057C66"/>
    <w:rsid w:val="0006391A"/>
    <w:rsid w:val="000667C7"/>
    <w:rsid w:val="00086483"/>
    <w:rsid w:val="000A2770"/>
    <w:rsid w:val="000A27E9"/>
    <w:rsid w:val="000A3C51"/>
    <w:rsid w:val="000A4065"/>
    <w:rsid w:val="000A6FD8"/>
    <w:rsid w:val="000C1457"/>
    <w:rsid w:val="000C2B78"/>
    <w:rsid w:val="00106610"/>
    <w:rsid w:val="001109A3"/>
    <w:rsid w:val="0011675B"/>
    <w:rsid w:val="00116F60"/>
    <w:rsid w:val="00120E3D"/>
    <w:rsid w:val="00122DCC"/>
    <w:rsid w:val="001259EF"/>
    <w:rsid w:val="00127CFC"/>
    <w:rsid w:val="0013546F"/>
    <w:rsid w:val="0014115B"/>
    <w:rsid w:val="00143DB8"/>
    <w:rsid w:val="00143F20"/>
    <w:rsid w:val="00143F99"/>
    <w:rsid w:val="001474CC"/>
    <w:rsid w:val="001601C0"/>
    <w:rsid w:val="00162791"/>
    <w:rsid w:val="00165856"/>
    <w:rsid w:val="00175558"/>
    <w:rsid w:val="00186D5F"/>
    <w:rsid w:val="001B0221"/>
    <w:rsid w:val="00206CAE"/>
    <w:rsid w:val="00213437"/>
    <w:rsid w:val="00221323"/>
    <w:rsid w:val="002213D4"/>
    <w:rsid w:val="002507E1"/>
    <w:rsid w:val="002603A9"/>
    <w:rsid w:val="00272111"/>
    <w:rsid w:val="00281D55"/>
    <w:rsid w:val="00296361"/>
    <w:rsid w:val="002B0AFC"/>
    <w:rsid w:val="002F5C23"/>
    <w:rsid w:val="00304E8B"/>
    <w:rsid w:val="00313D8C"/>
    <w:rsid w:val="00340400"/>
    <w:rsid w:val="0035367A"/>
    <w:rsid w:val="00353F80"/>
    <w:rsid w:val="00365A60"/>
    <w:rsid w:val="00365D4D"/>
    <w:rsid w:val="00367912"/>
    <w:rsid w:val="003725BC"/>
    <w:rsid w:val="00374DA5"/>
    <w:rsid w:val="00392096"/>
    <w:rsid w:val="003952EE"/>
    <w:rsid w:val="003A0669"/>
    <w:rsid w:val="003A4650"/>
    <w:rsid w:val="003C099F"/>
    <w:rsid w:val="003F0E81"/>
    <w:rsid w:val="003F3F1B"/>
    <w:rsid w:val="003F53BD"/>
    <w:rsid w:val="00452BF3"/>
    <w:rsid w:val="004725C3"/>
    <w:rsid w:val="00481338"/>
    <w:rsid w:val="00495B97"/>
    <w:rsid w:val="004A441C"/>
    <w:rsid w:val="004A5713"/>
    <w:rsid w:val="004B07A3"/>
    <w:rsid w:val="004B186A"/>
    <w:rsid w:val="004D4E5F"/>
    <w:rsid w:val="004E559E"/>
    <w:rsid w:val="004F379D"/>
    <w:rsid w:val="005015F7"/>
    <w:rsid w:val="00506DB3"/>
    <w:rsid w:val="0052158F"/>
    <w:rsid w:val="00537377"/>
    <w:rsid w:val="00555C56"/>
    <w:rsid w:val="0056242B"/>
    <w:rsid w:val="0057690D"/>
    <w:rsid w:val="005A2836"/>
    <w:rsid w:val="005A2CF7"/>
    <w:rsid w:val="005B2790"/>
    <w:rsid w:val="005B5148"/>
    <w:rsid w:val="005C20F2"/>
    <w:rsid w:val="005C7358"/>
    <w:rsid w:val="005D2F2E"/>
    <w:rsid w:val="005D2F42"/>
    <w:rsid w:val="005D47AE"/>
    <w:rsid w:val="005F1AA4"/>
    <w:rsid w:val="00600CD6"/>
    <w:rsid w:val="006025A1"/>
    <w:rsid w:val="00602634"/>
    <w:rsid w:val="006100B9"/>
    <w:rsid w:val="0062532A"/>
    <w:rsid w:val="00627F7A"/>
    <w:rsid w:val="0063540A"/>
    <w:rsid w:val="00640A9C"/>
    <w:rsid w:val="00645962"/>
    <w:rsid w:val="00647761"/>
    <w:rsid w:val="00655ED6"/>
    <w:rsid w:val="00666ED5"/>
    <w:rsid w:val="006850C9"/>
    <w:rsid w:val="0069577E"/>
    <w:rsid w:val="006A2867"/>
    <w:rsid w:val="006A7A3A"/>
    <w:rsid w:val="006B1A0F"/>
    <w:rsid w:val="006D628E"/>
    <w:rsid w:val="006F75CA"/>
    <w:rsid w:val="00712BD3"/>
    <w:rsid w:val="00721375"/>
    <w:rsid w:val="00723BCB"/>
    <w:rsid w:val="0074441D"/>
    <w:rsid w:val="007749C8"/>
    <w:rsid w:val="00787BF6"/>
    <w:rsid w:val="0079094A"/>
    <w:rsid w:val="00794AF7"/>
    <w:rsid w:val="007A48CA"/>
    <w:rsid w:val="007C2B28"/>
    <w:rsid w:val="007E2B92"/>
    <w:rsid w:val="007F1542"/>
    <w:rsid w:val="007F4E49"/>
    <w:rsid w:val="00802A23"/>
    <w:rsid w:val="00821FB9"/>
    <w:rsid w:val="00827BE8"/>
    <w:rsid w:val="00833034"/>
    <w:rsid w:val="00840E85"/>
    <w:rsid w:val="0084344F"/>
    <w:rsid w:val="00845CF4"/>
    <w:rsid w:val="0084625F"/>
    <w:rsid w:val="00870180"/>
    <w:rsid w:val="008709BF"/>
    <w:rsid w:val="008A413F"/>
    <w:rsid w:val="008A64DE"/>
    <w:rsid w:val="008B70BE"/>
    <w:rsid w:val="008B7A3F"/>
    <w:rsid w:val="008D1D88"/>
    <w:rsid w:val="0090721C"/>
    <w:rsid w:val="00911FEA"/>
    <w:rsid w:val="00915CDF"/>
    <w:rsid w:val="00930AD1"/>
    <w:rsid w:val="009602FD"/>
    <w:rsid w:val="00975244"/>
    <w:rsid w:val="00997436"/>
    <w:rsid w:val="009B1D3F"/>
    <w:rsid w:val="009B222D"/>
    <w:rsid w:val="009B624E"/>
    <w:rsid w:val="009C177A"/>
    <w:rsid w:val="009E713B"/>
    <w:rsid w:val="00A0098C"/>
    <w:rsid w:val="00A708AB"/>
    <w:rsid w:val="00A764DF"/>
    <w:rsid w:val="00A80B41"/>
    <w:rsid w:val="00A92C02"/>
    <w:rsid w:val="00AA20AC"/>
    <w:rsid w:val="00AB04BA"/>
    <w:rsid w:val="00AD2D2C"/>
    <w:rsid w:val="00AF5500"/>
    <w:rsid w:val="00AF7F72"/>
    <w:rsid w:val="00B0203B"/>
    <w:rsid w:val="00B1307D"/>
    <w:rsid w:val="00B35003"/>
    <w:rsid w:val="00B822F8"/>
    <w:rsid w:val="00B848D6"/>
    <w:rsid w:val="00B936BF"/>
    <w:rsid w:val="00B93AED"/>
    <w:rsid w:val="00B94253"/>
    <w:rsid w:val="00BA11D3"/>
    <w:rsid w:val="00BB0FB7"/>
    <w:rsid w:val="00BD4A19"/>
    <w:rsid w:val="00BD6BCE"/>
    <w:rsid w:val="00BE063D"/>
    <w:rsid w:val="00BF21D9"/>
    <w:rsid w:val="00C108A0"/>
    <w:rsid w:val="00C10B4E"/>
    <w:rsid w:val="00C12208"/>
    <w:rsid w:val="00C15C36"/>
    <w:rsid w:val="00C2223F"/>
    <w:rsid w:val="00C246F9"/>
    <w:rsid w:val="00C5701F"/>
    <w:rsid w:val="00C65311"/>
    <w:rsid w:val="00C75BBA"/>
    <w:rsid w:val="00C97E85"/>
    <w:rsid w:val="00CA6F6D"/>
    <w:rsid w:val="00CB7A31"/>
    <w:rsid w:val="00CC66A0"/>
    <w:rsid w:val="00CC77DC"/>
    <w:rsid w:val="00CD43B4"/>
    <w:rsid w:val="00CD58F0"/>
    <w:rsid w:val="00CE2AD8"/>
    <w:rsid w:val="00D1072E"/>
    <w:rsid w:val="00D11BD8"/>
    <w:rsid w:val="00D163C3"/>
    <w:rsid w:val="00D260C1"/>
    <w:rsid w:val="00D46763"/>
    <w:rsid w:val="00D4725A"/>
    <w:rsid w:val="00D66556"/>
    <w:rsid w:val="00DD6FD9"/>
    <w:rsid w:val="00DE2778"/>
    <w:rsid w:val="00DF213A"/>
    <w:rsid w:val="00E163EE"/>
    <w:rsid w:val="00E216AB"/>
    <w:rsid w:val="00E22D20"/>
    <w:rsid w:val="00E310F1"/>
    <w:rsid w:val="00E55AA7"/>
    <w:rsid w:val="00E66D10"/>
    <w:rsid w:val="00E91D0B"/>
    <w:rsid w:val="00EB35A0"/>
    <w:rsid w:val="00EB6068"/>
    <w:rsid w:val="00EC739A"/>
    <w:rsid w:val="00ED0F4C"/>
    <w:rsid w:val="00ED5F78"/>
    <w:rsid w:val="00ED6997"/>
    <w:rsid w:val="00EE240C"/>
    <w:rsid w:val="00F000D7"/>
    <w:rsid w:val="00F00F88"/>
    <w:rsid w:val="00F01582"/>
    <w:rsid w:val="00F02429"/>
    <w:rsid w:val="00F23A83"/>
    <w:rsid w:val="00F24BA1"/>
    <w:rsid w:val="00F369C1"/>
    <w:rsid w:val="00F668A9"/>
    <w:rsid w:val="00F739B8"/>
    <w:rsid w:val="00F8050C"/>
    <w:rsid w:val="00FA38FA"/>
    <w:rsid w:val="00FE142E"/>
    <w:rsid w:val="00FE39CC"/>
    <w:rsid w:val="00FE641E"/>
    <w:rsid w:val="00FE7E00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DA5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74DA5"/>
  </w:style>
  <w:style w:type="table" w:styleId="Tabela-Siatka">
    <w:name w:val="Table Grid"/>
    <w:basedOn w:val="Standardowy"/>
    <w:uiPriority w:val="59"/>
    <w:rsid w:val="0037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2B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77E"/>
    <w:rPr>
      <w:vertAlign w:val="superscript"/>
    </w:rPr>
  </w:style>
  <w:style w:type="character" w:styleId="Uwydatnienie">
    <w:name w:val="Emphasis"/>
    <w:qFormat/>
    <w:rsid w:val="00FF3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DA5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74DA5"/>
  </w:style>
  <w:style w:type="table" w:styleId="Tabela-Siatka">
    <w:name w:val="Table Grid"/>
    <w:basedOn w:val="Standardowy"/>
    <w:uiPriority w:val="59"/>
    <w:rsid w:val="0037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2B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77E"/>
    <w:rPr>
      <w:vertAlign w:val="superscript"/>
    </w:rPr>
  </w:style>
  <w:style w:type="character" w:styleId="Uwydatnienie">
    <w:name w:val="Emphasis"/>
    <w:qFormat/>
    <w:rsid w:val="00FF3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568-1422-4D4C-A84C-3EB2950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niej karabinowy 2021</vt:lpstr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j karabinowy 2021</dc:title>
  <dc:creator>Salwa Wołomin</dc:creator>
  <cp:lastModifiedBy>User</cp:lastModifiedBy>
  <cp:revision>3</cp:revision>
  <cp:lastPrinted>2026-02-18T11:25:00Z</cp:lastPrinted>
  <dcterms:created xsi:type="dcterms:W3CDTF">2026-06-16T17:41:00Z</dcterms:created>
  <dcterms:modified xsi:type="dcterms:W3CDTF">2026-06-16T17:46:00Z</dcterms:modified>
</cp:coreProperties>
</file>